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97BDA" w:rsidRDefault="00397BDA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C0807" w:rsidRPr="007B13B4" w:rsidRDefault="004C0807" w:rsidP="004C080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10FB3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4C0807" w:rsidRDefault="004C0807" w:rsidP="004C080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807" w:rsidRDefault="004C0807" w:rsidP="004C0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10FB3">
        <w:rPr>
          <w:rFonts w:ascii="Times New Roman" w:eastAsia="Times New Roman" w:hAnsi="Times New Roman"/>
          <w:sz w:val="28"/>
          <w:szCs w:val="28"/>
          <w:lang w:eastAsia="ru-RU"/>
        </w:rPr>
        <w:t>сентяб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4C0807" w:rsidRDefault="004C0807" w:rsidP="004C080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="00C10FB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юридическ</w:t>
      </w:r>
      <w:r w:rsidR="00C10FB3">
        <w:rPr>
          <w:rFonts w:ascii="Times New Roman" w:hAnsi="Times New Roman"/>
          <w:sz w:val="28"/>
          <w:szCs w:val="28"/>
        </w:rPr>
        <w:t>ому</w:t>
      </w:r>
      <w:r w:rsidR="00C97658">
        <w:rPr>
          <w:rFonts w:ascii="Times New Roman" w:hAnsi="Times New Roman"/>
          <w:sz w:val="28"/>
          <w:szCs w:val="28"/>
        </w:rPr>
        <w:t xml:space="preserve"> и </w:t>
      </w:r>
      <w:r w:rsidR="00C10FB3">
        <w:rPr>
          <w:rFonts w:ascii="Times New Roman" w:hAnsi="Times New Roman"/>
          <w:sz w:val="28"/>
          <w:szCs w:val="28"/>
        </w:rPr>
        <w:t>1</w:t>
      </w:r>
      <w:r w:rsidR="00C97658">
        <w:rPr>
          <w:rFonts w:ascii="Times New Roman" w:hAnsi="Times New Roman"/>
          <w:sz w:val="28"/>
          <w:szCs w:val="28"/>
        </w:rPr>
        <w:t xml:space="preserve"> физическ</w:t>
      </w:r>
      <w:r w:rsidR="00C10FB3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 w:rsidR="00C10FB3">
        <w:rPr>
          <w:rFonts w:ascii="Times New Roman" w:hAnsi="Times New Roman"/>
          <w:sz w:val="28"/>
          <w:szCs w:val="28"/>
        </w:rPr>
        <w:t>9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 w:rsidR="00D46B15"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4C0807" w:rsidRPr="00397BDA" w:rsidRDefault="004C0807" w:rsidP="004C0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Pr="00397BDA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2363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3632D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B7DD0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4F7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807"/>
    <w:rsid w:val="004C0D09"/>
    <w:rsid w:val="004C34F6"/>
    <w:rsid w:val="004C4735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3264"/>
    <w:rsid w:val="005A4006"/>
    <w:rsid w:val="005B30F0"/>
    <w:rsid w:val="005B498F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13764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1CDA"/>
    <w:rsid w:val="006A0E62"/>
    <w:rsid w:val="006A17AB"/>
    <w:rsid w:val="006A2B04"/>
    <w:rsid w:val="006A446D"/>
    <w:rsid w:val="006A721F"/>
    <w:rsid w:val="006A7C68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26A3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21DD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4DCE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7186"/>
    <w:rsid w:val="00AF0975"/>
    <w:rsid w:val="00AF3272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1AE7"/>
    <w:rsid w:val="00B74623"/>
    <w:rsid w:val="00B8404A"/>
    <w:rsid w:val="00B93302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0FB3"/>
    <w:rsid w:val="00C12539"/>
    <w:rsid w:val="00C133FD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97658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46B15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B7E3F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09B103-C1C7-4081-8A89-2C629ADA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D0D6-2E3E-4670-8E0F-31F88D9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5</cp:revision>
  <cp:lastPrinted>2024-09-02T06:45:00Z</cp:lastPrinted>
  <dcterms:created xsi:type="dcterms:W3CDTF">2024-09-04T08:33:00Z</dcterms:created>
  <dcterms:modified xsi:type="dcterms:W3CDTF">2024-11-02T07:39:00Z</dcterms:modified>
</cp:coreProperties>
</file>